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3205C6">
              <w:rPr>
                <w:sz w:val="28"/>
                <w:szCs w:val="28"/>
              </w:rPr>
              <w:t>4</w:t>
            </w:r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535A92" w:rsidRDefault="00332465" w:rsidP="00535A9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</w:tc>
      </w:tr>
    </w:tbl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p w:rsidR="003205C6" w:rsidRDefault="003205C6" w:rsidP="003205C6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Критерии </w:t>
      </w:r>
    </w:p>
    <w:p w:rsidR="003205C6" w:rsidRDefault="003205C6" w:rsidP="003205C6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аттестации экспертов, привлекаемых управлением по государственной охране объектов культурного наследия Новосибирской области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3205C6" w:rsidRPr="003205C6" w:rsidRDefault="003205C6" w:rsidP="003205C6">
      <w:pPr>
        <w:jc w:val="both"/>
        <w:textAlignment w:val="baseline"/>
        <w:outlineLvl w:val="2"/>
        <w:rPr>
          <w:bCs/>
          <w:color w:val="444444"/>
          <w:sz w:val="28"/>
          <w:szCs w:val="28"/>
        </w:rPr>
      </w:pPr>
    </w:p>
    <w:p w:rsidR="003205C6" w:rsidRPr="003205C6" w:rsidRDefault="003205C6" w:rsidP="003205C6">
      <w:pPr>
        <w:jc w:val="both"/>
        <w:textAlignment w:val="baseline"/>
        <w:outlineLvl w:val="2"/>
        <w:rPr>
          <w:bCs/>
          <w:color w:val="444444"/>
          <w:sz w:val="28"/>
          <w:szCs w:val="28"/>
        </w:rPr>
      </w:pP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Наличие высшего профессионального образования по специальности, соответствующей заявленному виду экспертизы.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 Наличие стажа практической работы не менее 5 лет по специальности, соответствующей заявленному виду экспертизы. 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 Наличие общих профессиональных знаний, включая знание Конституции Российской Федерации, Федеральных законов от 25.06.2002 № 73-ФЗ «Об объектах культурного наследия (памятниках истории и культуры) народо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 Наличие специальных профессиональных знаний, включая знания: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достроительного кодекса Российской Федерации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й Правительства Российской Федерации: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6.12.2002 № 894 «О порядке подготовки и выполнения охран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приватизации объектов культурного наследия»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6.04.2008 № 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5.07.2009 № 569 «Об утверждении Положения о государственной историко-культурной экспертизе»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31.12.2009 № 1204 «Об утверждении Положения о государственном контроле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;</w:t>
      </w:r>
    </w:p>
    <w:p w:rsidR="003205C6" w:rsidRP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го закона </w:t>
      </w:r>
      <w:r w:rsidRPr="003205C6">
        <w:rPr>
          <w:sz w:val="28"/>
          <w:szCs w:val="28"/>
        </w:rPr>
        <w:t xml:space="preserve">от 25 июня 2002 </w:t>
      </w:r>
      <w:r>
        <w:rPr>
          <w:sz w:val="28"/>
          <w:szCs w:val="28"/>
        </w:rPr>
        <w:t>№</w:t>
      </w:r>
      <w:r w:rsidRPr="003205C6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3205C6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>ы) народов Российской Федерации»;</w:t>
      </w:r>
    </w:p>
    <w:p w:rsidR="003205C6" w:rsidRP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 w:rsidRPr="003205C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205C6">
        <w:rPr>
          <w:sz w:val="28"/>
          <w:szCs w:val="28"/>
        </w:rPr>
        <w:t xml:space="preserve"> Новосибирской области от 25 декабря 2006 </w:t>
      </w:r>
      <w:r>
        <w:rPr>
          <w:sz w:val="28"/>
          <w:szCs w:val="28"/>
        </w:rPr>
        <w:t>№ 79-ОЗ «</w:t>
      </w:r>
      <w:r w:rsidRPr="003205C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</w:t>
      </w:r>
      <w:r>
        <w:rPr>
          <w:sz w:val="28"/>
          <w:szCs w:val="28"/>
        </w:rPr>
        <w:t>ерритории Новосибирской области»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Новосибирской области от 25.12.2012 № 609</w:t>
      </w:r>
      <w:r>
        <w:rPr>
          <w:sz w:val="28"/>
          <w:szCs w:val="28"/>
        </w:rPr>
        <w:noBreakHyphen/>
        <w:t>п «Об утверждении Положения об управлении по государственной охране объектов культурного наследия Новосибирской области»: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х нормативных правовых актов, регулирующих вопросы в соответствующей сфере деятельности управления по государственной охране объектов культурного наследия Новосибирской области и заявленного вида экспертизы.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 Наличие профессиональных навыков: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ы с нормативными правовыми актами и локальными правовыми актами, содержащими нормы, регламентирующие отношения в сфере регионального государственного надзора в области охраны объектов культурного наследия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иска, сбора, анализа и систематизации информации, необходимой для проведения мероприятий по региональному государственному надзору в области охраны объектов культурного наследия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ения и оформления документации (экспертного заключения)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ения и оформления документации в официально-деловом стиле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ы с компьютерной и другой оргтехникой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ьзования современными информационно-коммуникационными технологиями (офисными приложениями для редактирования текста, электронной почтой, поиском информации в информационно-телекоммуникационной сети «Интернет»)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я экспертизы с применением технических (технологических) средств (при необходимости)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боты со служебной информацией; 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авочно-правовыми информационными системами;</w:t>
      </w:r>
    </w:p>
    <w:p w:rsidR="003205C6" w:rsidRDefault="003205C6" w:rsidP="003205C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е опыта в проведении экспертизы по заявленному виду.</w:t>
      </w:r>
    </w:p>
    <w:p w:rsidR="00745A15" w:rsidRDefault="00745A15" w:rsidP="00745A15">
      <w:pPr>
        <w:jc w:val="both"/>
        <w:textAlignment w:val="baseline"/>
        <w:rPr>
          <w:sz w:val="28"/>
          <w:szCs w:val="28"/>
        </w:rPr>
      </w:pPr>
    </w:p>
    <w:p w:rsidR="00745A15" w:rsidRDefault="00745A15" w:rsidP="00745A15">
      <w:pPr>
        <w:jc w:val="both"/>
        <w:textAlignment w:val="baseline"/>
        <w:rPr>
          <w:sz w:val="28"/>
          <w:szCs w:val="28"/>
        </w:rPr>
      </w:pPr>
    </w:p>
    <w:p w:rsidR="00745A15" w:rsidRDefault="00745A15" w:rsidP="00745A15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Start w:id="0" w:name="_GoBack"/>
      <w:bookmarkEnd w:id="0"/>
    </w:p>
    <w:sectPr w:rsidR="00745A15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C6" w:rsidRDefault="003205C6">
      <w:r>
        <w:separator/>
      </w:r>
    </w:p>
  </w:endnote>
  <w:endnote w:type="continuationSeparator" w:id="0">
    <w:p w:rsidR="003205C6" w:rsidRDefault="003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C6" w:rsidRDefault="003205C6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5C6" w:rsidRDefault="003205C6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C6" w:rsidRDefault="003205C6">
      <w:r>
        <w:separator/>
      </w:r>
    </w:p>
  </w:footnote>
  <w:footnote w:type="continuationSeparator" w:id="0">
    <w:p w:rsidR="003205C6" w:rsidRDefault="0032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C6" w:rsidRDefault="003205C6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5C6" w:rsidRDefault="003205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C6" w:rsidRPr="00F24963" w:rsidRDefault="003205C6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745A15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3205C6" w:rsidRDefault="003205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205C6"/>
    <w:rsid w:val="00332465"/>
    <w:rsid w:val="003B41D0"/>
    <w:rsid w:val="00440529"/>
    <w:rsid w:val="004E1515"/>
    <w:rsid w:val="00503973"/>
    <w:rsid w:val="005257C9"/>
    <w:rsid w:val="00535A92"/>
    <w:rsid w:val="0055314D"/>
    <w:rsid w:val="006728D0"/>
    <w:rsid w:val="006C3829"/>
    <w:rsid w:val="00716EA1"/>
    <w:rsid w:val="00745A15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73D98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E856C6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829-F5CF-45A6-A77B-9396ADB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8:18:00Z</cp:lastPrinted>
  <dcterms:created xsi:type="dcterms:W3CDTF">2016-12-20T08:19:00Z</dcterms:created>
  <dcterms:modified xsi:type="dcterms:W3CDTF">2016-12-20T08:19:00Z</dcterms:modified>
</cp:coreProperties>
</file>